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edondo Rup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83 Tullamore Lane, Lemont, IL, USA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1melissaarredondo@ga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60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i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